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854" w:rsidRDefault="00287DDF" w:rsidP="00287DDF">
      <w:pPr>
        <w:jc w:val="center"/>
      </w:pPr>
      <w:r>
        <w:t>2011</w:t>
      </w:r>
      <w:r>
        <w:t>年度地域システムコース卒業論文発表会</w:t>
      </w:r>
    </w:p>
    <w:p w:rsidR="00287DDF" w:rsidRDefault="00287DDF" w:rsidP="00287DDF">
      <w:pPr>
        <w:jc w:val="center"/>
      </w:pPr>
      <w:r>
        <w:rPr>
          <w:rFonts w:hint="eastAsia"/>
        </w:rPr>
        <w:t>コメントシート</w:t>
      </w:r>
    </w:p>
    <w:tbl>
      <w:tblPr>
        <w:tblW w:w="9259" w:type="dxa"/>
        <w:tblInd w:w="-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259"/>
      </w:tblGrid>
      <w:tr w:rsidR="00287DDF" w:rsidTr="009912EB">
        <w:trPr>
          <w:trHeight w:val="288"/>
        </w:trPr>
        <w:tc>
          <w:tcPr>
            <w:tcW w:w="9259" w:type="dxa"/>
          </w:tcPr>
          <w:p w:rsidR="000B19E8" w:rsidRDefault="000B19E8" w:rsidP="000B19E8">
            <w:pPr>
              <w:wordWrap w:val="0"/>
              <w:jc w:val="right"/>
            </w:pPr>
            <w:r>
              <w:rPr>
                <w:rFonts w:hint="eastAsia"/>
              </w:rPr>
              <w:t xml:space="preserve">学年　　　　名前　　　　　　　　　　　　</w:t>
            </w:r>
          </w:p>
        </w:tc>
      </w:tr>
      <w:tr w:rsidR="009912EB" w:rsidTr="009912EB">
        <w:trPr>
          <w:trHeight w:val="5099"/>
        </w:trPr>
        <w:tc>
          <w:tcPr>
            <w:tcW w:w="9259" w:type="dxa"/>
            <w:tcBorders>
              <w:bottom w:val="single" w:sz="4" w:space="0" w:color="auto"/>
            </w:tcBorders>
          </w:tcPr>
          <w:p w:rsidR="009912EB" w:rsidRDefault="009912EB" w:rsidP="000B19E8">
            <w:pPr>
              <w:wordWrap w:val="0"/>
              <w:jc w:val="right"/>
            </w:pPr>
          </w:p>
        </w:tc>
      </w:tr>
    </w:tbl>
    <w:p w:rsidR="000B19E8" w:rsidRDefault="000B19E8" w:rsidP="000B19E8">
      <w:pPr>
        <w:jc w:val="center"/>
      </w:pPr>
    </w:p>
    <w:p w:rsidR="000B19E8" w:rsidRDefault="000B19E8" w:rsidP="000B19E8">
      <w:pPr>
        <w:jc w:val="center"/>
      </w:pPr>
      <w:r>
        <w:t>2011</w:t>
      </w:r>
      <w:r>
        <w:t>年度地域システムコース卒業論文発表会</w:t>
      </w:r>
    </w:p>
    <w:p w:rsidR="00287DDF" w:rsidRDefault="000B19E8" w:rsidP="000B19E8">
      <w:pPr>
        <w:jc w:val="center"/>
      </w:pPr>
      <w:r>
        <w:rPr>
          <w:rFonts w:hint="eastAsia"/>
        </w:rPr>
        <w:t>コメントシート</w:t>
      </w:r>
      <w:r>
        <w:rPr>
          <w:rFonts w:hint="eastAsia"/>
        </w:rPr>
        <w:softHyphen/>
      </w:r>
    </w:p>
    <w:tbl>
      <w:tblPr>
        <w:tblW w:w="9300" w:type="dxa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00"/>
      </w:tblGrid>
      <w:tr w:rsidR="00287DDF" w:rsidTr="009912EB">
        <w:trPr>
          <w:trHeight w:val="438"/>
        </w:trPr>
        <w:tc>
          <w:tcPr>
            <w:tcW w:w="9300" w:type="dxa"/>
          </w:tcPr>
          <w:p w:rsidR="00287DDF" w:rsidRDefault="000B19E8" w:rsidP="000B19E8">
            <w:pPr>
              <w:ind w:right="1680"/>
            </w:pPr>
            <w:bookmarkStart w:id="0" w:name="_GoBack"/>
            <w:bookmarkEnd w:id="0"/>
            <w:r>
              <w:t xml:space="preserve">　　　　　　　　　　　　　　　　　　　　　　　学年　　　　名前</w:t>
            </w:r>
          </w:p>
        </w:tc>
      </w:tr>
      <w:tr w:rsidR="000B19E8" w:rsidTr="009912EB">
        <w:trPr>
          <w:trHeight w:val="5339"/>
        </w:trPr>
        <w:tc>
          <w:tcPr>
            <w:tcW w:w="9300" w:type="dxa"/>
          </w:tcPr>
          <w:p w:rsidR="000B19E8" w:rsidRDefault="000B19E8" w:rsidP="000B19E8">
            <w:pPr>
              <w:ind w:right="1680"/>
            </w:pPr>
          </w:p>
        </w:tc>
      </w:tr>
    </w:tbl>
    <w:p w:rsidR="00287DDF" w:rsidRDefault="00287DDF" w:rsidP="009912EB"/>
    <w:sectPr w:rsidR="00287DDF" w:rsidSect="005073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B4C" w:rsidRDefault="00117B4C" w:rsidP="00FE3AD4">
      <w:r>
        <w:separator/>
      </w:r>
    </w:p>
  </w:endnote>
  <w:endnote w:type="continuationSeparator" w:id="0">
    <w:p w:rsidR="00117B4C" w:rsidRDefault="00117B4C" w:rsidP="00FE3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B4C" w:rsidRDefault="00117B4C" w:rsidP="00FE3AD4">
      <w:r>
        <w:separator/>
      </w:r>
    </w:p>
  </w:footnote>
  <w:footnote w:type="continuationSeparator" w:id="0">
    <w:p w:rsidR="00117B4C" w:rsidRDefault="00117B4C" w:rsidP="00FE3A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DDF"/>
    <w:rsid w:val="000B19E8"/>
    <w:rsid w:val="00117B4C"/>
    <w:rsid w:val="00287DDF"/>
    <w:rsid w:val="005073A3"/>
    <w:rsid w:val="009912EB"/>
    <w:rsid w:val="00C22854"/>
    <w:rsid w:val="00FE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A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E3AD4"/>
  </w:style>
  <w:style w:type="paragraph" w:styleId="a5">
    <w:name w:val="footer"/>
    <w:basedOn w:val="a"/>
    <w:link w:val="a6"/>
    <w:uiPriority w:val="99"/>
    <w:semiHidden/>
    <w:unhideWhenUsed/>
    <w:rsid w:val="00FE3A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E3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BE4B-D361-49F7-95E1-E2CE75FD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生</dc:creator>
  <cp:lastModifiedBy>kubo</cp:lastModifiedBy>
  <cp:revision>2</cp:revision>
  <cp:lastPrinted>2012-02-10T06:34:00Z</cp:lastPrinted>
  <dcterms:created xsi:type="dcterms:W3CDTF">2012-02-14T04:12:00Z</dcterms:created>
  <dcterms:modified xsi:type="dcterms:W3CDTF">2012-02-14T04:12:00Z</dcterms:modified>
</cp:coreProperties>
</file>